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A3337E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Webflow </w:t>
      </w:r>
      <w:r w:rsidR="00584835">
        <w:rPr>
          <w:szCs w:val="20"/>
        </w:rPr>
        <w:t>for</w:t>
      </w:r>
      <w:r>
        <w:rPr>
          <w:szCs w:val="20"/>
        </w:rPr>
        <w:t xml:space="preserve"> registration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Inside the pom.xml of backendproject add dependency.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Add the property inside properties:</w:t>
      </w:r>
    </w:p>
    <w:p w:rsidR="00417F79" w:rsidRDefault="00417F79" w:rsidP="00A424E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417F79">
        <w:rPr>
          <w:szCs w:val="20"/>
        </w:rPr>
        <w:t>&lt;springwebflow.version&gt;2.4.2.RELEASE&lt;/springwebflow.version&gt;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Inside the dependencies , add :</w:t>
      </w:r>
    </w:p>
    <w:p w:rsidR="00417F79" w:rsidRPr="00417F79" w:rsidRDefault="00417F79" w:rsidP="00A424E8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417F79">
        <w:rPr>
          <w:szCs w:val="20"/>
        </w:rPr>
        <w:t>&lt;!-- Spring Web Flow dependencies --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dependency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groupId&gt;org.springframework.webflow&lt;/group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artifactId&gt;spring-webflow&lt;/artifact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version&gt;${springwebflow.version}&lt;/version&gt;</w:t>
      </w:r>
    </w:p>
    <w:p w:rsid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/dependency&gt;</w:t>
      </w:r>
    </w:p>
    <w:p w:rsidR="00F76332" w:rsidRDefault="000103D4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2</w:t>
      </w:r>
      <w:r w:rsidR="001D1D0D">
        <w:rPr>
          <w:szCs w:val="20"/>
        </w:rPr>
        <w:t>.Configure the dispatcher-servlet.xml of fronrendproject.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webf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-config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mv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beans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beans/spring-beans.xsd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/spring-context.xsd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/spring-mvc.xsd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webflow-config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>http://www.springframework.org/schema/webflow-config/spring-webflow-config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WebFlow Configuration --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flow:flow-execut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Execu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flow:flow-registr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Registry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low-builder-servic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BuilderServic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here the id is mapped to invoke this flow --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flow:flow-loca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memberShipFlow.x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flow:flow-regist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flow:flow-builder-servic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BuilderServices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iew-factory-creat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FactoryCrea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idat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alida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3F5FBF"/>
          <w:sz w:val="20"/>
          <w:szCs w:val="20"/>
        </w:rPr>
        <w:t xml:space="preserve"> beans --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alidator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.beanvalidation.LocalValidatorFactoryBea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FactoryCreator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builder.MvcViewFactoryCreat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Resolver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servlet.FlowHandlerAdap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Execu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Execu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flow.mvc.servlet.FlowHandlerMa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Regist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Regist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View Resolver --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Resolver"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16BE1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916BE1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4A29" w:rsidRDefault="000B4A29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0103D4" w:rsidRDefault="0095059C" w:rsidP="00916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3.Update the href in navbar of shared folder , :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plu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059C" w:rsidRDefault="0095059C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4.</w:t>
      </w:r>
      <w:r w:rsidR="004D6214">
        <w:rPr>
          <w:rFonts w:ascii="Consolas" w:hAnsi="Consolas" w:cs="Consolas"/>
          <w:color w:val="008080"/>
          <w:sz w:val="20"/>
          <w:szCs w:val="20"/>
        </w:rPr>
        <w:t>In the same level of dispatcher servlet.xml create another xml file , with the name memberShipFlow.xml .</w:t>
      </w: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5.</w:t>
      </w:r>
      <w:r w:rsidR="000B4A29">
        <w:rPr>
          <w:rFonts w:ascii="Consolas" w:hAnsi="Consolas" w:cs="Consolas"/>
          <w:color w:val="008080"/>
          <w:sz w:val="20"/>
          <w:szCs w:val="20"/>
        </w:rPr>
        <w:t>At</w:t>
      </w:r>
      <w:r>
        <w:rPr>
          <w:rFonts w:ascii="Consolas" w:hAnsi="Consolas" w:cs="Consolas"/>
          <w:color w:val="008080"/>
          <w:sz w:val="20"/>
          <w:szCs w:val="20"/>
        </w:rPr>
        <w:t xml:space="preserve"> the </w:t>
      </w:r>
      <w:r w:rsidR="000B4A29">
        <w:rPr>
          <w:rFonts w:ascii="Consolas" w:hAnsi="Consolas" w:cs="Consolas"/>
          <w:color w:val="008080"/>
          <w:sz w:val="20"/>
          <w:szCs w:val="20"/>
        </w:rPr>
        <w:t xml:space="preserve">same level of </w:t>
      </w:r>
      <w:r>
        <w:rPr>
          <w:rFonts w:ascii="Consolas" w:hAnsi="Consolas" w:cs="Consolas"/>
          <w:color w:val="008080"/>
          <w:sz w:val="20"/>
          <w:szCs w:val="20"/>
        </w:rPr>
        <w:t>controllers folder of the frontendproject , add a</w:t>
      </w:r>
      <w:r w:rsidR="000B4A29">
        <w:rPr>
          <w:rFonts w:ascii="Consolas" w:hAnsi="Consolas" w:cs="Consolas"/>
          <w:color w:val="008080"/>
          <w:sz w:val="20"/>
          <w:szCs w:val="20"/>
        </w:rPr>
        <w:t>nother folder , Handler,inside it add a</w:t>
      </w:r>
      <w:r>
        <w:rPr>
          <w:rFonts w:ascii="Consolas" w:hAnsi="Consolas" w:cs="Consolas"/>
          <w:color w:val="008080"/>
          <w:sz w:val="20"/>
          <w:szCs w:val="20"/>
        </w:rPr>
        <w:t xml:space="preserve"> class file , with the name RegisterHandler,insdie it ,add: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Handler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UserDAO </w:t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Model initializeFlow(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Model(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veUser(RegisterModel </w:t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 xml:space="preserve">, 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>.set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veBillingAddress(RegisterModel </w:t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 xml:space="preserve">, Address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>.setAddress(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oreDetail(RegisterModel </w:t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>.getUser(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user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add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ddress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gisterModel</w:t>
      </w:r>
      <w:r>
        <w:rPr>
          <w:rFonts w:ascii="Consolas" w:hAnsi="Consolas" w:cs="Consolas"/>
          <w:color w:val="000000"/>
          <w:sz w:val="20"/>
          <w:szCs w:val="20"/>
        </w:rPr>
        <w:t>.getAddress(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the user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.set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billing address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addUserAddress(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shipping is not same as billing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(!billing.isShipping()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ress shipping = registerModel.getShipping(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the user for shipping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hipping.setUser(user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shipping address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DAO.addUserAddress(shipping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user is not supplier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Role().equal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the user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.set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cart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dUserC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4A29" w:rsidRDefault="000B4A29" w:rsidP="000B4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4A29" w:rsidRDefault="000B4A29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6.Inside the model folder of the backendproject , add a class file , RegisterModel is the name.Inside it , add:</w:t>
      </w: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Mode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973495312236760104L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dress </w:t>
      </w:r>
      <w:r>
        <w:rPr>
          <w:rFonts w:ascii="Consolas" w:hAnsi="Consolas" w:cs="Consolas"/>
          <w:color w:val="0000C0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getUser(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itialize 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getAddress(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address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dress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itialize billing addr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getShippingAddress(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ingAddress(Address </w:t>
      </w:r>
      <w:r>
        <w:rPr>
          <w:rFonts w:ascii="Consolas" w:hAnsi="Consolas" w:cs="Consolas"/>
          <w:color w:val="6A3E3E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getSerialversionuid() 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Model(){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itialise register mod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0000C0"/>
          <w:sz w:val="20"/>
          <w:szCs w:val="20"/>
        </w:rPr>
        <w:t>shippingAddr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);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646" w:rsidRDefault="00F14646" w:rsidP="00F14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14646" w:rsidRDefault="00F14646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4D6214" w:rsidRDefault="004D6214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7.Similar to serial id generation for this class , do the same for address , user,product </w:t>
      </w:r>
      <w:r w:rsidR="007530DD">
        <w:rPr>
          <w:rFonts w:ascii="Consolas" w:hAnsi="Consolas" w:cs="Consolas"/>
          <w:color w:val="008080"/>
          <w:sz w:val="20"/>
          <w:szCs w:val="20"/>
        </w:rPr>
        <w:t xml:space="preserve">and category </w:t>
      </w:r>
      <w:r>
        <w:rPr>
          <w:rFonts w:ascii="Consolas" w:hAnsi="Consolas" w:cs="Consolas"/>
          <w:color w:val="008080"/>
          <w:sz w:val="20"/>
          <w:szCs w:val="20"/>
        </w:rPr>
        <w:t>class.</w:t>
      </w:r>
      <w:r w:rsidR="007530DD">
        <w:rPr>
          <w:rFonts w:ascii="Consolas" w:hAnsi="Consolas" w:cs="Consolas"/>
          <w:color w:val="008080"/>
          <w:sz w:val="20"/>
          <w:szCs w:val="20"/>
        </w:rPr>
        <w:t>Also generate getter and setter for the serial id in all the classes.</w:t>
      </w:r>
    </w:p>
    <w:p w:rsidR="00F222E7" w:rsidRDefault="00F222E7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8.</w:t>
      </w:r>
      <w:r w:rsidR="00C0227A">
        <w:rPr>
          <w:rFonts w:ascii="Consolas" w:hAnsi="Consolas" w:cs="Consolas"/>
          <w:color w:val="008080"/>
          <w:sz w:val="20"/>
          <w:szCs w:val="20"/>
        </w:rPr>
        <w:t>Add a class inside model , with the name Cart.Add: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Entity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7268342053662024973L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strategy=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neToOne</w:t>
      </w:r>
      <w:r>
        <w:rPr>
          <w:rFonts w:ascii="Consolas" w:hAnsi="Consolas" w:cs="Consolas"/>
          <w:color w:val="000000"/>
          <w:sz w:val="20"/>
          <w:szCs w:val="20"/>
        </w:rPr>
        <w:t>(cascade=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artId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temCounts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temCount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emCou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GrandTotal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GrandTot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randTot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getUser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getSerialversionuid() {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227A" w:rsidRDefault="00C0227A" w:rsidP="00C0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0227A" w:rsidRDefault="00C0227A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C0227A" w:rsidRDefault="00C0227A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9.</w:t>
      </w:r>
      <w:r w:rsidR="0078362F">
        <w:rPr>
          <w:rFonts w:ascii="Consolas" w:hAnsi="Consolas" w:cs="Consolas"/>
          <w:color w:val="008080"/>
          <w:sz w:val="20"/>
          <w:szCs w:val="20"/>
        </w:rPr>
        <w:t>Inside the model folder, inside the Address class,add: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ManyToOne</w:t>
      </w:r>
      <w:r>
        <w:rPr>
          <w:rFonts w:ascii="Consolas" w:hAnsi="Consolas" w:cs="Consolas"/>
          <w:color w:val="000000"/>
          <w:sz w:val="20"/>
          <w:szCs w:val="20"/>
        </w:rPr>
        <w:t>(cascade=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getUser() {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362F" w:rsidRDefault="0078362F" w:rsidP="00783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362F" w:rsidRDefault="0078362F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78362F" w:rsidRDefault="0078362F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10.</w:t>
      </w:r>
      <w:r w:rsidR="00AB3B5A">
        <w:rPr>
          <w:rFonts w:ascii="Consolas" w:hAnsi="Consolas" w:cs="Consolas"/>
          <w:color w:val="008080"/>
          <w:sz w:val="20"/>
          <w:szCs w:val="20"/>
        </w:rPr>
        <w:t>Add the following inside the User.java: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neToMany</w:t>
      </w:r>
      <w:r>
        <w:rPr>
          <w:rFonts w:ascii="Consolas" w:hAnsi="Consolas" w:cs="Consolas"/>
          <w:color w:val="000000"/>
          <w:sz w:val="20"/>
          <w:szCs w:val="20"/>
        </w:rPr>
        <w:t>(cascade=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ddress&gt;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neToOne</w:t>
      </w:r>
      <w:r>
        <w:rPr>
          <w:rFonts w:ascii="Consolas" w:hAnsi="Consolas" w:cs="Consolas"/>
          <w:color w:val="000000"/>
          <w:sz w:val="20"/>
          <w:szCs w:val="20"/>
        </w:rPr>
        <w:t>(cascade=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art 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ddress&gt; getAddress() {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dress(List&lt;Address&gt;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 getCart() {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t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3B5A" w:rsidRDefault="00AB3B5A" w:rsidP="00AB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.</w:t>
      </w:r>
      <w:r w:rsidR="00016D8A">
        <w:rPr>
          <w:rFonts w:ascii="Consolas" w:hAnsi="Consolas" w:cs="Consolas"/>
          <w:color w:val="000000"/>
          <w:sz w:val="20"/>
          <w:szCs w:val="20"/>
        </w:rPr>
        <w:t>In IUserDAO,add the following methods:</w:t>
      </w:r>
    </w:p>
    <w:p w:rsidR="00016D8A" w:rsidRDefault="00016D8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UserAddress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6D8A" w:rsidRDefault="00016D8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UserCart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6D8A" w:rsidRDefault="00016D8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.</w:t>
      </w:r>
      <w:r w:rsidR="00B45451">
        <w:rPr>
          <w:rFonts w:ascii="Consolas" w:hAnsi="Consolas" w:cs="Consolas"/>
          <w:color w:val="000000"/>
          <w:sz w:val="20"/>
          <w:szCs w:val="20"/>
        </w:rPr>
        <w:t>Inside the UserDAOImpl , add the definitions of the methods: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UserAddress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save(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UserCart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save(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5451" w:rsidRDefault="00B45451" w:rsidP="00B45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5451" w:rsidRDefault="00B45451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B45451" w:rsidRDefault="00B45451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13.</w:t>
      </w:r>
      <w:r w:rsidR="00AF777A">
        <w:rPr>
          <w:rFonts w:ascii="Consolas" w:hAnsi="Consolas" w:cs="Consolas"/>
          <w:color w:val="008080"/>
          <w:sz w:val="20"/>
          <w:szCs w:val="20"/>
        </w:rPr>
        <w:t>Inside the memberSHipFlow.xml,add the following :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low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>http://www.springframework.org/schema/webflow/spring-webflow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It will create an instance and keep it inside flowScope --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t.sports.ZenSportsBackEnd.model.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t.sports.ZenSportsBackEnd.model.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Executed when webFlow is triggered --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sta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gisterHandler is java class available through annotated RegisterHandler.java 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class. --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Handler.initializeFlow()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Scope.registerMode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sta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/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lling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Handler.saveUser(registerModel,user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User enters Billing Address --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llingAddr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/billing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Scope.addr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Handler.saveBillingAddress(registerModel,address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/preRegister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owScope.registerMod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oredet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ction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oredet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Handler.storeDetail(registerModel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ilu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on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tion/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ternalRedirect:contextRelative:/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Exception"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ternalRedirect:contextRelative:exception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hese events are available in every state --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lobal-transit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Exce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lobal-transit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A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low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777A" w:rsidRDefault="00AF777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F777A" w:rsidRDefault="00AF777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14.</w:t>
      </w:r>
      <w:r w:rsidR="00AE163A">
        <w:rPr>
          <w:rFonts w:ascii="Consolas" w:hAnsi="Consolas" w:cs="Consolas"/>
          <w:color w:val="008080"/>
          <w:sz w:val="20"/>
          <w:szCs w:val="20"/>
        </w:rPr>
        <w:t>Inside the views folder,add another folder,registration,add six jsp files there.</w:t>
      </w:r>
    </w:p>
    <w:p w:rsidR="00AE163A" w:rsidRDefault="00AE163A" w:rsidP="00016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a.navbar.jsp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 navbar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p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 navbar-collap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nuBa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fixed-top --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 navbar-nav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p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index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zensports.p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pt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E163A" w:rsidRDefault="00AE163A" w:rsidP="00AE1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b.</w:t>
      </w:r>
      <w:r w:rsidR="00F84F85">
        <w:rPr>
          <w:rFonts w:ascii="Consolas" w:hAnsi="Consolas" w:cs="Consolas"/>
          <w:color w:val="008080"/>
          <w:sz w:val="20"/>
          <w:szCs w:val="20"/>
        </w:rPr>
        <w:t>welcome.jsp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xtRoo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ylesheets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-theme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cripts --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us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, you have successfully registered 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./shared/foote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4F85" w:rsidRDefault="00F84F85" w:rsidP="00F84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.</w:t>
      </w:r>
      <w:r w:rsidR="00231CAB">
        <w:rPr>
          <w:rFonts w:ascii="Consolas" w:hAnsi="Consolas" w:cs="Consolas"/>
          <w:color w:val="008080"/>
          <w:sz w:val="20"/>
          <w:szCs w:val="20"/>
        </w:rPr>
        <w:t>exception.jsp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xtRoo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ylesheets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-theme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cripts --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ontain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here the href's value will be used to decide the 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controller to be executed on click of this link.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here "home" is mapped in spring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vc</w:t>
      </w:r>
      <w:r>
        <w:rPr>
          <w:rFonts w:ascii="Consolas" w:hAnsi="Consolas" w:cs="Consolas"/>
          <w:color w:val="3F5FBF"/>
          <w:sz w:val="20"/>
          <w:szCs w:val="20"/>
        </w:rPr>
        <w:t xml:space="preserve"> controller--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obj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elds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egen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rror occurr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egen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exception}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elds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./shared/foote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1CAB" w:rsidRDefault="00231CAB" w:rsidP="00231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d.</w:t>
      </w:r>
      <w:r w:rsidR="004E515C">
        <w:rPr>
          <w:rFonts w:ascii="Consolas" w:hAnsi="Consolas" w:cs="Consolas"/>
          <w:color w:val="008080"/>
          <w:sz w:val="20"/>
          <w:szCs w:val="20"/>
        </w:rPr>
        <w:t>billing.jsp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ylesheets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-theme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cripts --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ainer col-md-8 jumbotr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horizont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Attribu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illing 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6-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1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asant Viha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Address2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Cit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h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City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Zip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Zip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0057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ZipCode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St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St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h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State"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checkbo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ipp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hipping address is same as Billing address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_eventId_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 btn-m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./shared/foote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E515C" w:rsidRDefault="004E515C" w:rsidP="004E5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e.</w:t>
      </w:r>
      <w:r w:rsidR="00076E11">
        <w:rPr>
          <w:rFonts w:ascii="Consolas" w:hAnsi="Consolas" w:cs="Consolas"/>
          <w:color w:val="008080"/>
          <w:sz w:val="20"/>
          <w:szCs w:val="20"/>
        </w:rPr>
        <w:t>preRegister.jsp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ylesheets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-theme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cripts --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Attribu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Mod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o you want to continue ?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_eventId_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success btn-l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in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_eventId_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success btn-l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ck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./shared/foote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6E11" w:rsidRDefault="00076E11" w:rsidP="00076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f.</w:t>
      </w:r>
      <w:r w:rsidR="00CC4028">
        <w:rPr>
          <w:rFonts w:ascii="Consolas" w:hAnsi="Consolas" w:cs="Consolas"/>
          <w:color w:val="008080"/>
          <w:sz w:val="20"/>
          <w:szCs w:val="20"/>
        </w:rPr>
        <w:t>register.jsp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p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xtRoo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ylesheets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-theme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cripts --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wrapp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ainer col-md-8 jumbotr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horizont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Attribu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ration Fo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Full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Full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Full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nt salvat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FullName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l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ppli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ppli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@12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Con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firm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Con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@12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ConPassword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bc@xyz.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Mobi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bile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Mob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+91994567890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3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Mobile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Q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curity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Ques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Q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irst pet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irst p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l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avourite book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avourite bo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avourite sport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f the favourite spo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Q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 control-lab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curity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w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mo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-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error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or:r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curityA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lp-inl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actions float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_eventId_submit"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 btn-s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th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./shared/footer.jsp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C4028" w:rsidRDefault="00CC4028" w:rsidP="00CC4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4D6214" w:rsidRPr="001E72DE" w:rsidRDefault="004D6214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4D6214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1CAB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362F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37E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5451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4646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2D975-3AF7-4646-8902-C42DCE97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6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0</cp:revision>
  <dcterms:created xsi:type="dcterms:W3CDTF">2017-03-03T09:40:00Z</dcterms:created>
  <dcterms:modified xsi:type="dcterms:W3CDTF">2017-03-09T16:51:00Z</dcterms:modified>
</cp:coreProperties>
</file>